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2C62" w:rsidRDefault="00D82C62" w:rsidP="00D82C62">
      <w:pPr>
        <w:spacing w:before="120" w:after="120"/>
        <w:ind w:left="5528"/>
      </w:pPr>
      <w:r>
        <w:t>Додаток 2</w:t>
      </w:r>
    </w:p>
    <w:p w:rsidR="00D82C62" w:rsidRDefault="00D82C62" w:rsidP="00D82C62">
      <w:pPr>
        <w:ind w:left="5528"/>
      </w:pPr>
      <w:r>
        <w:t xml:space="preserve">до Вимог до формату реєстрів сформованих кваліфікованих сертифікатів відкритих ключів, а також носіїв інформації та порядку запису на них документів в електронній формі </w:t>
      </w:r>
    </w:p>
    <w:p w:rsidR="00D82C62" w:rsidRDefault="00D82C62" w:rsidP="00D82C62">
      <w:pPr>
        <w:ind w:left="5528"/>
      </w:pPr>
      <w:r>
        <w:t xml:space="preserve">(пункт </w:t>
      </w:r>
      <w:r w:rsidR="00C52711">
        <w:t>11</w:t>
      </w:r>
      <w:r>
        <w:t>)</w:t>
      </w:r>
    </w:p>
    <w:p w:rsidR="005E578D" w:rsidRPr="00D82C62" w:rsidRDefault="00CD3DBE" w:rsidP="00D82C62">
      <w:pPr>
        <w:spacing w:before="240" w:line="360" w:lineRule="auto"/>
        <w:ind w:firstLine="567"/>
        <w:jc w:val="center"/>
        <w:rPr>
          <w:b/>
          <w:bCs/>
        </w:rPr>
      </w:pPr>
      <w:r w:rsidRPr="00D82C62">
        <w:rPr>
          <w:b/>
          <w:bCs/>
        </w:rPr>
        <w:t>С</w:t>
      </w:r>
      <w:r w:rsidR="005E578D" w:rsidRPr="00D82C62">
        <w:rPr>
          <w:b/>
          <w:bCs/>
        </w:rPr>
        <w:t>труктур</w:t>
      </w:r>
      <w:r w:rsidRPr="00D82C62">
        <w:rPr>
          <w:b/>
          <w:bCs/>
        </w:rPr>
        <w:t>а</w:t>
      </w:r>
      <w:r w:rsidR="005E578D" w:rsidRPr="00D82C62">
        <w:rPr>
          <w:b/>
          <w:bCs/>
        </w:rPr>
        <w:t xml:space="preserve"> каталогів </w:t>
      </w:r>
      <w:r w:rsidR="00465C62" w:rsidRPr="00D82C62">
        <w:rPr>
          <w:b/>
          <w:bCs/>
        </w:rPr>
        <w:t xml:space="preserve">та </w:t>
      </w:r>
      <w:r w:rsidRPr="00D82C62">
        <w:rPr>
          <w:b/>
          <w:bCs/>
        </w:rPr>
        <w:t xml:space="preserve">їх </w:t>
      </w:r>
      <w:r w:rsidR="00465C62" w:rsidRPr="00D82C62">
        <w:rPr>
          <w:b/>
          <w:bCs/>
        </w:rPr>
        <w:t>призначенн</w:t>
      </w:r>
      <w:r w:rsidRPr="00D82C62">
        <w:rPr>
          <w:b/>
          <w:bCs/>
        </w:rPr>
        <w:t>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8"/>
        <w:gridCol w:w="2946"/>
        <w:gridCol w:w="6120"/>
      </w:tblGrid>
      <w:tr w:rsidR="00D82C62" w:rsidRPr="00D82C62" w:rsidTr="00D82C62">
        <w:tc>
          <w:tcPr>
            <w:tcW w:w="568" w:type="dxa"/>
            <w:vAlign w:val="center"/>
          </w:tcPr>
          <w:p w:rsidR="00D82C62" w:rsidRPr="00D82C62" w:rsidRDefault="00D82C62" w:rsidP="00D82C62">
            <w:pPr>
              <w:jc w:val="center"/>
              <w:rPr>
                <w:b/>
                <w:bCs/>
              </w:rPr>
            </w:pPr>
            <w:r w:rsidRPr="00D82C62">
              <w:rPr>
                <w:b/>
                <w:bCs/>
              </w:rPr>
              <w:t>№</w:t>
            </w:r>
          </w:p>
          <w:p w:rsidR="00D82C62" w:rsidRPr="00D82C62" w:rsidRDefault="00D82C62" w:rsidP="00D82C62">
            <w:pPr>
              <w:jc w:val="center"/>
              <w:rPr>
                <w:b/>
                <w:bCs/>
              </w:rPr>
            </w:pPr>
            <w:r w:rsidRPr="00D82C62">
              <w:rPr>
                <w:b/>
                <w:bCs/>
              </w:rPr>
              <w:t>з/п</w:t>
            </w:r>
          </w:p>
        </w:tc>
        <w:tc>
          <w:tcPr>
            <w:tcW w:w="2946" w:type="dxa"/>
            <w:vAlign w:val="center"/>
          </w:tcPr>
          <w:p w:rsidR="00D82C62" w:rsidRPr="00D82C62" w:rsidRDefault="00D82C62" w:rsidP="00D82C62">
            <w:pPr>
              <w:jc w:val="center"/>
              <w:rPr>
                <w:b/>
                <w:bCs/>
              </w:rPr>
            </w:pPr>
            <w:r w:rsidRPr="00D82C62">
              <w:rPr>
                <w:b/>
                <w:bCs/>
              </w:rPr>
              <w:t>Назва каталогу</w:t>
            </w:r>
          </w:p>
        </w:tc>
        <w:tc>
          <w:tcPr>
            <w:tcW w:w="6120" w:type="dxa"/>
            <w:vAlign w:val="center"/>
          </w:tcPr>
          <w:p w:rsidR="00D82C62" w:rsidRPr="00D82C62" w:rsidRDefault="00D82C62" w:rsidP="00D82C62">
            <w:pPr>
              <w:jc w:val="center"/>
              <w:rPr>
                <w:b/>
                <w:bCs/>
              </w:rPr>
            </w:pPr>
            <w:r w:rsidRPr="00D82C62">
              <w:rPr>
                <w:b/>
                <w:bCs/>
              </w:rPr>
              <w:t>Призначення</w:t>
            </w:r>
          </w:p>
        </w:tc>
      </w:tr>
      <w:tr w:rsidR="00D82C62" w:rsidRPr="005734CF" w:rsidTr="004F14BC">
        <w:tc>
          <w:tcPr>
            <w:tcW w:w="568" w:type="dxa"/>
            <w:vAlign w:val="center"/>
          </w:tcPr>
          <w:p w:rsidR="00D82C62" w:rsidRPr="004F14BC" w:rsidRDefault="00D82C62" w:rsidP="004F14BC">
            <w:pPr>
              <w:jc w:val="center"/>
              <w:rPr>
                <w:b/>
                <w:bCs/>
              </w:rPr>
            </w:pPr>
            <w:r w:rsidRPr="004F14BC">
              <w:rPr>
                <w:b/>
                <w:bCs/>
              </w:rPr>
              <w:t>1</w:t>
            </w:r>
          </w:p>
        </w:tc>
        <w:tc>
          <w:tcPr>
            <w:tcW w:w="2946" w:type="dxa"/>
            <w:vAlign w:val="center"/>
          </w:tcPr>
          <w:p w:rsidR="00D82C62" w:rsidRPr="005734CF" w:rsidRDefault="00D82C62" w:rsidP="004F14BC">
            <w:pPr>
              <w:jc w:val="center"/>
            </w:pPr>
            <w:proofErr w:type="spellStart"/>
            <w:r w:rsidRPr="005734CF">
              <w:t>Register_of_certificates</w:t>
            </w:r>
            <w:proofErr w:type="spellEnd"/>
          </w:p>
        </w:tc>
        <w:tc>
          <w:tcPr>
            <w:tcW w:w="6120" w:type="dxa"/>
          </w:tcPr>
          <w:p w:rsidR="00D82C62" w:rsidRPr="005734CF" w:rsidRDefault="00D82C62" w:rsidP="00D82C62">
            <w:r w:rsidRPr="005734CF">
              <w:t>Реєстр сформованих сертифікатів ключів та файл, що містить кваліфікований електронний підпис</w:t>
            </w:r>
          </w:p>
        </w:tc>
      </w:tr>
      <w:tr w:rsidR="00D82C62" w:rsidRPr="005734CF" w:rsidTr="004F14BC">
        <w:tc>
          <w:tcPr>
            <w:tcW w:w="568" w:type="dxa"/>
            <w:vAlign w:val="center"/>
          </w:tcPr>
          <w:p w:rsidR="00D82C62" w:rsidRPr="004F14BC" w:rsidRDefault="00D82C62" w:rsidP="004F14BC">
            <w:pPr>
              <w:jc w:val="center"/>
              <w:rPr>
                <w:b/>
                <w:bCs/>
              </w:rPr>
            </w:pPr>
            <w:r w:rsidRPr="004F14BC">
              <w:rPr>
                <w:b/>
                <w:bCs/>
              </w:rPr>
              <w:t>2</w:t>
            </w:r>
          </w:p>
        </w:tc>
        <w:tc>
          <w:tcPr>
            <w:tcW w:w="2946" w:type="dxa"/>
            <w:vAlign w:val="center"/>
          </w:tcPr>
          <w:p w:rsidR="00D82C62" w:rsidRPr="005734CF" w:rsidRDefault="00D82C62" w:rsidP="004F14BC">
            <w:pPr>
              <w:jc w:val="center"/>
            </w:pPr>
            <w:proofErr w:type="spellStart"/>
            <w:r w:rsidRPr="005734CF">
              <w:t>Signatory_certificates</w:t>
            </w:r>
            <w:proofErr w:type="spellEnd"/>
          </w:p>
        </w:tc>
        <w:tc>
          <w:tcPr>
            <w:tcW w:w="6120" w:type="dxa"/>
          </w:tcPr>
          <w:p w:rsidR="00D82C62" w:rsidRPr="005734CF" w:rsidRDefault="00D82C62" w:rsidP="00D82C62">
            <w:r w:rsidRPr="005734CF">
              <w:t xml:space="preserve">Сертифікат посадової особи – керівника кваліфікованого надавача, який накладає кваліфікований електронний підпис на реєстр сформованих сертифікатів ключів, сертифікат ключа кваліфікованого надавача та </w:t>
            </w:r>
            <w:proofErr w:type="spellStart"/>
            <w:r w:rsidRPr="005734CF">
              <w:t>самопідписаний</w:t>
            </w:r>
            <w:proofErr w:type="spellEnd"/>
            <w:r w:rsidRPr="005734CF">
              <w:t xml:space="preserve"> сертифікат центрального </w:t>
            </w:r>
            <w:proofErr w:type="spellStart"/>
            <w:r w:rsidRPr="005734CF">
              <w:t>засвідчувального</w:t>
            </w:r>
            <w:proofErr w:type="spellEnd"/>
            <w:r w:rsidRPr="005734CF">
              <w:t xml:space="preserve"> органу, чинні на момент накладання</w:t>
            </w:r>
          </w:p>
        </w:tc>
      </w:tr>
      <w:tr w:rsidR="00D82C62" w:rsidRPr="005734CF" w:rsidTr="004F14BC">
        <w:tc>
          <w:tcPr>
            <w:tcW w:w="568" w:type="dxa"/>
            <w:vAlign w:val="center"/>
          </w:tcPr>
          <w:p w:rsidR="00D82C62" w:rsidRPr="004F14BC" w:rsidRDefault="00D82C62" w:rsidP="004F14BC">
            <w:pPr>
              <w:jc w:val="center"/>
              <w:rPr>
                <w:b/>
                <w:bCs/>
              </w:rPr>
            </w:pPr>
            <w:r w:rsidRPr="004F14BC">
              <w:rPr>
                <w:b/>
                <w:bCs/>
              </w:rPr>
              <w:t>3</w:t>
            </w:r>
          </w:p>
        </w:tc>
        <w:tc>
          <w:tcPr>
            <w:tcW w:w="2946" w:type="dxa"/>
            <w:vAlign w:val="center"/>
          </w:tcPr>
          <w:p w:rsidR="00D82C62" w:rsidRPr="005734CF" w:rsidRDefault="00D82C62" w:rsidP="004F14BC">
            <w:pPr>
              <w:jc w:val="center"/>
            </w:pPr>
            <w:r w:rsidRPr="005734CF">
              <w:t>CRL</w:t>
            </w:r>
          </w:p>
        </w:tc>
        <w:tc>
          <w:tcPr>
            <w:tcW w:w="6120" w:type="dxa"/>
          </w:tcPr>
          <w:p w:rsidR="00D82C62" w:rsidRPr="005734CF" w:rsidRDefault="00D82C62" w:rsidP="00D82C62">
            <w:r w:rsidRPr="005734CF">
              <w:t>Списки відкликаних сертифікатів, сформовані після скасування сертифікатів ключів, що були видані кваліфікованим надавачем</w:t>
            </w:r>
          </w:p>
        </w:tc>
      </w:tr>
      <w:tr w:rsidR="00D82C62" w:rsidRPr="005734CF" w:rsidTr="004F14BC">
        <w:tc>
          <w:tcPr>
            <w:tcW w:w="568" w:type="dxa"/>
            <w:vAlign w:val="center"/>
          </w:tcPr>
          <w:p w:rsidR="00D82C62" w:rsidRPr="004F14BC" w:rsidRDefault="00D82C62" w:rsidP="004F14BC">
            <w:pPr>
              <w:jc w:val="center"/>
              <w:rPr>
                <w:b/>
                <w:bCs/>
              </w:rPr>
            </w:pPr>
            <w:r w:rsidRPr="004F14BC">
              <w:rPr>
                <w:b/>
                <w:bCs/>
              </w:rPr>
              <w:t>4</w:t>
            </w:r>
          </w:p>
        </w:tc>
        <w:tc>
          <w:tcPr>
            <w:tcW w:w="2946" w:type="dxa"/>
            <w:vAlign w:val="center"/>
          </w:tcPr>
          <w:p w:rsidR="00D82C62" w:rsidRPr="005734CF" w:rsidRDefault="00D82C62" w:rsidP="004F14BC">
            <w:pPr>
              <w:jc w:val="center"/>
            </w:pPr>
            <w:proofErr w:type="spellStart"/>
            <w:r w:rsidRPr="005734CF">
              <w:t>Certificates</w:t>
            </w:r>
            <w:proofErr w:type="spellEnd"/>
          </w:p>
        </w:tc>
        <w:tc>
          <w:tcPr>
            <w:tcW w:w="6120" w:type="dxa"/>
          </w:tcPr>
          <w:p w:rsidR="00D82C62" w:rsidRPr="005734CF" w:rsidRDefault="00D82C62" w:rsidP="00D82C62">
            <w:r w:rsidRPr="005734CF">
              <w:t xml:space="preserve">Сертифікати ключів, що були видані кваліфікованим надавачем, у вигляді файлів. </w:t>
            </w:r>
            <w:proofErr w:type="spellStart"/>
            <w:r w:rsidRPr="005734CF">
              <w:t>Ім</w:t>
            </w:r>
            <w:proofErr w:type="spellEnd"/>
            <w:r w:rsidRPr="005734CF">
              <w:rPr>
                <w:lang w:val="en-GB"/>
              </w:rPr>
              <w:t>’</w:t>
            </w:r>
            <w:r w:rsidRPr="005734CF">
              <w:t>я файлу має таку структуру: &lt;</w:t>
            </w:r>
            <w:proofErr w:type="spellStart"/>
            <w:r w:rsidRPr="005734CF">
              <w:t>реєстраційний_номер_сертифіката</w:t>
            </w:r>
            <w:proofErr w:type="spellEnd"/>
            <w:r w:rsidRPr="005734CF">
              <w:t>&gt;.</w:t>
            </w:r>
            <w:proofErr w:type="spellStart"/>
            <w:r w:rsidRPr="005734CF">
              <w:t>cer</w:t>
            </w:r>
            <w:proofErr w:type="spellEnd"/>
            <w:r w:rsidRPr="005734CF">
              <w:t>.</w:t>
            </w:r>
          </w:p>
        </w:tc>
      </w:tr>
    </w:tbl>
    <w:p w:rsidR="00E7557E" w:rsidRDefault="00E7557E" w:rsidP="00D82C62">
      <w:pPr>
        <w:tabs>
          <w:tab w:val="right" w:pos="9638"/>
        </w:tabs>
        <w:rPr>
          <w:b/>
          <w:bCs/>
        </w:rPr>
      </w:pPr>
    </w:p>
    <w:p w:rsidR="005734CF" w:rsidRDefault="005734CF" w:rsidP="00E7557E">
      <w:pPr>
        <w:tabs>
          <w:tab w:val="right" w:pos="9638"/>
        </w:tabs>
        <w:rPr>
          <w:b/>
          <w:bCs/>
        </w:rPr>
      </w:pPr>
    </w:p>
    <w:p w:rsidR="00E7557E" w:rsidRDefault="00E7557E" w:rsidP="00E7557E">
      <w:pPr>
        <w:tabs>
          <w:tab w:val="right" w:pos="9638"/>
        </w:tabs>
      </w:pPr>
      <w:bookmarkStart w:id="0" w:name="_GoBack"/>
      <w:bookmarkEnd w:id="0"/>
    </w:p>
    <w:sectPr w:rsidR="00E7557E" w:rsidSect="00D82C62">
      <w:headerReference w:type="default" r:id="rId7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4471" w:rsidRDefault="00724471" w:rsidP="00CC01B8">
      <w:r>
        <w:separator/>
      </w:r>
    </w:p>
  </w:endnote>
  <w:endnote w:type="continuationSeparator" w:id="0">
    <w:p w:rsidR="00724471" w:rsidRDefault="00724471" w:rsidP="00CC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4471" w:rsidRDefault="00724471" w:rsidP="00CC01B8">
      <w:r>
        <w:separator/>
      </w:r>
    </w:p>
  </w:footnote>
  <w:footnote w:type="continuationSeparator" w:id="0">
    <w:p w:rsidR="00724471" w:rsidRDefault="00724471" w:rsidP="00CC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966847"/>
      <w:docPartObj>
        <w:docPartGallery w:val="Page Numbers (Top of Page)"/>
        <w:docPartUnique/>
      </w:docPartObj>
    </w:sdtPr>
    <w:sdtEndPr/>
    <w:sdtContent>
      <w:p w:rsidR="00FD3512" w:rsidRDefault="00CC01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0B">
          <w:rPr>
            <w:noProof/>
          </w:rPr>
          <w:t>2</w:t>
        </w:r>
        <w:r>
          <w:fldChar w:fldCharType="end"/>
        </w:r>
      </w:p>
      <w:p w:rsidR="00CC01B8" w:rsidRDefault="00724471" w:rsidP="0048182F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6"/>
    <w:rsid w:val="00004FFD"/>
    <w:rsid w:val="000212D6"/>
    <w:rsid w:val="00052BBA"/>
    <w:rsid w:val="00083839"/>
    <w:rsid w:val="00145A20"/>
    <w:rsid w:val="001B253B"/>
    <w:rsid w:val="001F0514"/>
    <w:rsid w:val="001F3CDB"/>
    <w:rsid w:val="00203511"/>
    <w:rsid w:val="00231E10"/>
    <w:rsid w:val="002B15A2"/>
    <w:rsid w:val="003010BD"/>
    <w:rsid w:val="003036AE"/>
    <w:rsid w:val="00303A73"/>
    <w:rsid w:val="00341F99"/>
    <w:rsid w:val="003B3F1C"/>
    <w:rsid w:val="003C0D3F"/>
    <w:rsid w:val="003D0C56"/>
    <w:rsid w:val="0042200E"/>
    <w:rsid w:val="00442366"/>
    <w:rsid w:val="00465C62"/>
    <w:rsid w:val="0048182F"/>
    <w:rsid w:val="004C177C"/>
    <w:rsid w:val="004E6A71"/>
    <w:rsid w:val="004F14BC"/>
    <w:rsid w:val="004F68CF"/>
    <w:rsid w:val="005734CF"/>
    <w:rsid w:val="00580F73"/>
    <w:rsid w:val="005E578D"/>
    <w:rsid w:val="006027A1"/>
    <w:rsid w:val="00633520"/>
    <w:rsid w:val="00634A9D"/>
    <w:rsid w:val="006A3331"/>
    <w:rsid w:val="006D456F"/>
    <w:rsid w:val="006F5EFB"/>
    <w:rsid w:val="00713A0A"/>
    <w:rsid w:val="00724471"/>
    <w:rsid w:val="00735298"/>
    <w:rsid w:val="00737343"/>
    <w:rsid w:val="00774C16"/>
    <w:rsid w:val="00795B5B"/>
    <w:rsid w:val="007C1283"/>
    <w:rsid w:val="00830A47"/>
    <w:rsid w:val="0084116E"/>
    <w:rsid w:val="0084151F"/>
    <w:rsid w:val="0086246B"/>
    <w:rsid w:val="008916F2"/>
    <w:rsid w:val="008B483D"/>
    <w:rsid w:val="008D209F"/>
    <w:rsid w:val="00A5400B"/>
    <w:rsid w:val="00A71F53"/>
    <w:rsid w:val="00A81C0C"/>
    <w:rsid w:val="00AD6242"/>
    <w:rsid w:val="00AE464C"/>
    <w:rsid w:val="00B26150"/>
    <w:rsid w:val="00B33A86"/>
    <w:rsid w:val="00B90852"/>
    <w:rsid w:val="00BA0B07"/>
    <w:rsid w:val="00BD1799"/>
    <w:rsid w:val="00C45152"/>
    <w:rsid w:val="00C52711"/>
    <w:rsid w:val="00C7629B"/>
    <w:rsid w:val="00CA5396"/>
    <w:rsid w:val="00CA6569"/>
    <w:rsid w:val="00CB0A00"/>
    <w:rsid w:val="00CC01B8"/>
    <w:rsid w:val="00CD3DBE"/>
    <w:rsid w:val="00D05CAB"/>
    <w:rsid w:val="00D82C62"/>
    <w:rsid w:val="00E12DAD"/>
    <w:rsid w:val="00E33F45"/>
    <w:rsid w:val="00E72FFF"/>
    <w:rsid w:val="00E7300A"/>
    <w:rsid w:val="00E7557E"/>
    <w:rsid w:val="00EB2615"/>
    <w:rsid w:val="00EC7D65"/>
    <w:rsid w:val="00FC3D37"/>
    <w:rsid w:val="00FD3512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EA3B"/>
  <w15:docId w15:val="{E945BF82-EA64-4148-96E6-F8E86A14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F5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1B8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C01B8"/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C01B8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C01B8"/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3C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6915-572E-4337-B999-D7FA87DD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саенко</dc:creator>
  <cp:lastModifiedBy>user</cp:lastModifiedBy>
  <cp:revision>8</cp:revision>
  <cp:lastPrinted>2020-08-14T12:30:00Z</cp:lastPrinted>
  <dcterms:created xsi:type="dcterms:W3CDTF">2020-08-17T07:38:00Z</dcterms:created>
  <dcterms:modified xsi:type="dcterms:W3CDTF">2020-08-17T10:37:00Z</dcterms:modified>
</cp:coreProperties>
</file>